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E6732" w14:textId="77777777" w:rsidR="006F1984" w:rsidRPr="002129C8" w:rsidRDefault="006F1984" w:rsidP="00D261C0">
      <w:pPr>
        <w:pStyle w:val="AralkYok"/>
        <w:tabs>
          <w:tab w:val="left" w:pos="9072"/>
        </w:tabs>
        <w:ind w:right="-141"/>
        <w:rPr>
          <w:rFonts w:ascii="Times New Roman" w:hAnsi="Times New Roman"/>
          <w:b/>
          <w:sz w:val="32"/>
          <w:szCs w:val="32"/>
        </w:rPr>
      </w:pPr>
      <w:bookmarkStart w:id="0" w:name="_Hlk31112172"/>
      <w:r w:rsidRPr="002129C8">
        <w:rPr>
          <w:rFonts w:ascii="Times New Roman" w:hAnsi="Times New Roman"/>
          <w:b/>
          <w:sz w:val="32"/>
          <w:szCs w:val="32"/>
        </w:rPr>
        <w:t>T.C.</w:t>
      </w:r>
    </w:p>
    <w:p w14:paraId="31398EEE" w14:textId="77777777" w:rsidR="006F1984" w:rsidRPr="002129C8" w:rsidRDefault="006F1984" w:rsidP="006F1984">
      <w:pPr>
        <w:spacing w:after="0"/>
        <w:rPr>
          <w:rFonts w:ascii="Times New Roman" w:hAnsi="Times New Roman"/>
          <w:b/>
          <w:sz w:val="32"/>
          <w:szCs w:val="32"/>
        </w:rPr>
      </w:pPr>
      <w:r w:rsidRPr="002129C8">
        <w:rPr>
          <w:rFonts w:ascii="Times New Roman" w:hAnsi="Times New Roman"/>
          <w:b/>
          <w:sz w:val="32"/>
          <w:szCs w:val="32"/>
        </w:rPr>
        <w:t>İSTANBUL MEDİPOL ÜNİVERSİTESİ</w:t>
      </w:r>
    </w:p>
    <w:p w14:paraId="082D08EC" w14:textId="77777777" w:rsidR="006F1984" w:rsidRPr="002129C8" w:rsidRDefault="006F1984" w:rsidP="006F1984">
      <w:pPr>
        <w:spacing w:after="0"/>
        <w:rPr>
          <w:rFonts w:ascii="Times New Roman" w:hAnsi="Times New Roman"/>
          <w:b/>
          <w:sz w:val="32"/>
          <w:szCs w:val="32"/>
        </w:rPr>
      </w:pPr>
      <w:r w:rsidRPr="002129C8">
        <w:rPr>
          <w:rFonts w:ascii="Times New Roman" w:hAnsi="Times New Roman"/>
          <w:b/>
          <w:sz w:val="32"/>
          <w:szCs w:val="32"/>
        </w:rPr>
        <w:t xml:space="preserve">TIP FAKÜLTESİ </w:t>
      </w:r>
    </w:p>
    <w:p w14:paraId="13764D3B" w14:textId="77777777" w:rsidR="00D261C0" w:rsidRDefault="00D261C0" w:rsidP="006F19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E7F0C3" w14:textId="77777777" w:rsidR="00D261C0" w:rsidRDefault="00D261C0" w:rsidP="006F19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2E4C78" w14:textId="77777777" w:rsidR="00D261C0" w:rsidRDefault="00D261C0" w:rsidP="006F198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5F1D69" w14:textId="0C67828F" w:rsidR="00D261C0" w:rsidRPr="002129C8" w:rsidRDefault="004A22E7" w:rsidP="004A22E7">
      <w:pPr>
        <w:spacing w:after="0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2129C8">
        <w:rPr>
          <w:rFonts w:ascii="Times New Roman" w:hAnsi="Times New Roman"/>
          <w:b/>
          <w:sz w:val="28"/>
          <w:szCs w:val="28"/>
        </w:rPr>
        <w:t>2024-2025 EĞİTİM ÖĞRETİM YILINDA İNTÖRN OLACAK DÖNEM-5 ÖĞRENCİLERİNİN DİKKATİNE!</w:t>
      </w:r>
      <w:bookmarkEnd w:id="0"/>
    </w:p>
    <w:p w14:paraId="5D53C3A8" w14:textId="77777777" w:rsidR="00D261C0" w:rsidRDefault="00D261C0" w:rsidP="00D261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6F10D72" w14:textId="77777777" w:rsidR="00D261C0" w:rsidRDefault="00D261C0" w:rsidP="00D261C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B6C122" w14:textId="7320CE9A" w:rsidR="004A22E7" w:rsidRPr="002129C8" w:rsidRDefault="004A22E7" w:rsidP="004A22E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 xml:space="preserve">01 Temmuz 2024 tarihi itibariyle </w:t>
      </w:r>
      <w:proofErr w:type="spellStart"/>
      <w:r w:rsidRPr="002129C8">
        <w:rPr>
          <w:rFonts w:ascii="Times New Roman" w:hAnsi="Times New Roman"/>
          <w:bCs/>
          <w:sz w:val="28"/>
          <w:szCs w:val="28"/>
        </w:rPr>
        <w:t>intörn</w:t>
      </w:r>
      <w:proofErr w:type="spellEnd"/>
      <w:r w:rsidRPr="002129C8">
        <w:rPr>
          <w:rFonts w:ascii="Times New Roman" w:hAnsi="Times New Roman"/>
          <w:bCs/>
          <w:sz w:val="28"/>
          <w:szCs w:val="28"/>
        </w:rPr>
        <w:t xml:space="preserve"> olacak Dönem-5 öğrencilerimizin, </w:t>
      </w:r>
      <w:r w:rsidRPr="002129C8">
        <w:rPr>
          <w:rFonts w:ascii="Times New Roman" w:hAnsi="Times New Roman"/>
          <w:b/>
          <w:sz w:val="28"/>
          <w:szCs w:val="28"/>
        </w:rPr>
        <w:t>Ders Seçim İşlemleri</w:t>
      </w:r>
      <w:r w:rsidR="00DF24D5" w:rsidRPr="002129C8">
        <w:rPr>
          <w:rFonts w:ascii="Times New Roman" w:hAnsi="Times New Roman"/>
          <w:b/>
          <w:sz w:val="28"/>
          <w:szCs w:val="28"/>
        </w:rPr>
        <w:t>ni</w:t>
      </w:r>
      <w:r w:rsidRPr="002129C8">
        <w:rPr>
          <w:rFonts w:ascii="Times New Roman" w:hAnsi="Times New Roman"/>
          <w:b/>
          <w:sz w:val="28"/>
          <w:szCs w:val="28"/>
        </w:rPr>
        <w:t xml:space="preserve"> </w:t>
      </w:r>
      <w:r w:rsidR="00166D0B">
        <w:rPr>
          <w:rFonts w:ascii="Times New Roman" w:hAnsi="Times New Roman"/>
          <w:b/>
          <w:sz w:val="28"/>
          <w:szCs w:val="28"/>
        </w:rPr>
        <w:t xml:space="preserve">Üniversitemiz Akademik Takviminden bağımsız olarak                                   </w:t>
      </w:r>
      <w:r w:rsidRPr="002129C8">
        <w:rPr>
          <w:rFonts w:ascii="Times New Roman" w:hAnsi="Times New Roman"/>
          <w:b/>
          <w:sz w:val="28"/>
          <w:szCs w:val="28"/>
        </w:rPr>
        <w:t>01 Temmuz-14 Temmuz 2024 tarihleri arasında MEBİS üzerinden yapmaları gerekmektedir.</w:t>
      </w:r>
      <w:r w:rsidRPr="002129C8">
        <w:rPr>
          <w:rFonts w:ascii="Times New Roman" w:hAnsi="Times New Roman"/>
          <w:bCs/>
          <w:sz w:val="28"/>
          <w:szCs w:val="28"/>
        </w:rPr>
        <w:t xml:space="preserve"> Ders Seçimi yapabilme</w:t>
      </w:r>
      <w:r w:rsidR="00650CA4" w:rsidRPr="002129C8">
        <w:rPr>
          <w:rFonts w:ascii="Times New Roman" w:hAnsi="Times New Roman"/>
          <w:bCs/>
          <w:sz w:val="28"/>
          <w:szCs w:val="28"/>
        </w:rPr>
        <w:t xml:space="preserve">k </w:t>
      </w:r>
      <w:r w:rsidRPr="002129C8">
        <w:rPr>
          <w:rFonts w:ascii="Times New Roman" w:hAnsi="Times New Roman"/>
          <w:bCs/>
          <w:sz w:val="28"/>
          <w:szCs w:val="28"/>
        </w:rPr>
        <w:t xml:space="preserve">için ön koşul olan </w:t>
      </w:r>
      <w:r w:rsidRPr="002129C8">
        <w:rPr>
          <w:rFonts w:ascii="Times New Roman" w:hAnsi="Times New Roman"/>
          <w:b/>
          <w:sz w:val="28"/>
          <w:szCs w:val="28"/>
        </w:rPr>
        <w:t>öğretim ücretini/</w:t>
      </w:r>
      <w:proofErr w:type="spellStart"/>
      <w:r w:rsidRPr="002129C8">
        <w:rPr>
          <w:rFonts w:ascii="Times New Roman" w:hAnsi="Times New Roman"/>
          <w:b/>
          <w:sz w:val="28"/>
          <w:szCs w:val="28"/>
        </w:rPr>
        <w:t>taksidini</w:t>
      </w:r>
      <w:proofErr w:type="spellEnd"/>
      <w:r w:rsidRPr="002129C8">
        <w:rPr>
          <w:rFonts w:ascii="Times New Roman" w:hAnsi="Times New Roman"/>
          <w:b/>
          <w:sz w:val="28"/>
          <w:szCs w:val="28"/>
        </w:rPr>
        <w:t xml:space="preserve"> ödemelerini yapmaları zorunludur.</w:t>
      </w:r>
    </w:p>
    <w:p w14:paraId="630BD4C6" w14:textId="77777777" w:rsidR="00DF24D5" w:rsidRPr="002129C8" w:rsidRDefault="00DF24D5" w:rsidP="004A22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545EAAC8" w14:textId="0EBBF5B6" w:rsidR="00650CA4" w:rsidRPr="002129C8" w:rsidRDefault="00650CA4" w:rsidP="004A22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29C8">
        <w:rPr>
          <w:rFonts w:ascii="Times New Roman" w:hAnsi="Times New Roman"/>
          <w:bCs/>
          <w:sz w:val="28"/>
          <w:szCs w:val="28"/>
        </w:rPr>
        <w:tab/>
        <w:t>Dönem-5</w:t>
      </w:r>
      <w:r w:rsidR="00543791" w:rsidRPr="002129C8">
        <w:rPr>
          <w:rFonts w:ascii="Times New Roman" w:hAnsi="Times New Roman"/>
          <w:bCs/>
          <w:sz w:val="28"/>
          <w:szCs w:val="28"/>
        </w:rPr>
        <w:t xml:space="preserve"> öğrencilerimizin ders seçimlerini yaparak derslere/sınavlara katılabilmeleri için öğretim ücreti ile ilgili taahhütlerini yerine getirmelerini hatırlatır, başarılı bir </w:t>
      </w:r>
      <w:proofErr w:type="spellStart"/>
      <w:r w:rsidR="00543791" w:rsidRPr="002129C8">
        <w:rPr>
          <w:rFonts w:ascii="Times New Roman" w:hAnsi="Times New Roman"/>
          <w:bCs/>
          <w:sz w:val="28"/>
          <w:szCs w:val="28"/>
        </w:rPr>
        <w:t>intörnlük</w:t>
      </w:r>
      <w:proofErr w:type="spellEnd"/>
      <w:r w:rsidR="00543791" w:rsidRPr="002129C8">
        <w:rPr>
          <w:rFonts w:ascii="Times New Roman" w:hAnsi="Times New Roman"/>
          <w:bCs/>
          <w:sz w:val="28"/>
          <w:szCs w:val="28"/>
        </w:rPr>
        <w:t xml:space="preserve"> eğitimi sürdürmelerini dileriz.</w:t>
      </w:r>
    </w:p>
    <w:p w14:paraId="44064585" w14:textId="77777777" w:rsidR="00543791" w:rsidRPr="002129C8" w:rsidRDefault="00543791" w:rsidP="004A22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A8EAE50" w14:textId="77777777" w:rsidR="00543791" w:rsidRPr="002129C8" w:rsidRDefault="00543791" w:rsidP="004A22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11231D62" w14:textId="58DAE761" w:rsidR="00543791" w:rsidRPr="002539F8" w:rsidRDefault="00543791" w:rsidP="004A22E7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129C8">
        <w:rPr>
          <w:rFonts w:ascii="Times New Roman" w:hAnsi="Times New Roman"/>
          <w:bCs/>
          <w:sz w:val="28"/>
          <w:szCs w:val="28"/>
        </w:rPr>
        <w:tab/>
      </w:r>
      <w:r w:rsidRPr="002539F8">
        <w:rPr>
          <w:rFonts w:ascii="Times New Roman" w:hAnsi="Times New Roman"/>
          <w:bCs/>
          <w:sz w:val="28"/>
          <w:szCs w:val="28"/>
        </w:rPr>
        <w:t>TIP FAKÜLTESİ DEKANLIĞI</w:t>
      </w:r>
    </w:p>
    <w:sectPr w:rsidR="00543791" w:rsidRPr="002539F8" w:rsidSect="00D261C0">
      <w:pgSz w:w="11906" w:h="16838"/>
      <w:pgMar w:top="1135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AA9"/>
    <w:rsid w:val="0001481E"/>
    <w:rsid w:val="00017E24"/>
    <w:rsid w:val="0002549B"/>
    <w:rsid w:val="00027F34"/>
    <w:rsid w:val="000318A0"/>
    <w:rsid w:val="000342D7"/>
    <w:rsid w:val="00040BA2"/>
    <w:rsid w:val="00042AF0"/>
    <w:rsid w:val="000518D6"/>
    <w:rsid w:val="000536FE"/>
    <w:rsid w:val="0007116D"/>
    <w:rsid w:val="000835B3"/>
    <w:rsid w:val="000864E2"/>
    <w:rsid w:val="0009296B"/>
    <w:rsid w:val="000A6503"/>
    <w:rsid w:val="000A7D2E"/>
    <w:rsid w:val="000B12A5"/>
    <w:rsid w:val="000B35AC"/>
    <w:rsid w:val="000B6996"/>
    <w:rsid w:val="000C4017"/>
    <w:rsid w:val="000C55ED"/>
    <w:rsid w:val="000C76B2"/>
    <w:rsid w:val="000D2134"/>
    <w:rsid w:val="000D4106"/>
    <w:rsid w:val="000D47D6"/>
    <w:rsid w:val="000D4DFD"/>
    <w:rsid w:val="000E1D48"/>
    <w:rsid w:val="000F5E27"/>
    <w:rsid w:val="001044DB"/>
    <w:rsid w:val="00104CD8"/>
    <w:rsid w:val="001071BB"/>
    <w:rsid w:val="001107CB"/>
    <w:rsid w:val="00111CD4"/>
    <w:rsid w:val="001147B4"/>
    <w:rsid w:val="00120E8A"/>
    <w:rsid w:val="00130BA7"/>
    <w:rsid w:val="00131C3B"/>
    <w:rsid w:val="0013315C"/>
    <w:rsid w:val="00135BD8"/>
    <w:rsid w:val="00136BD4"/>
    <w:rsid w:val="00137A0A"/>
    <w:rsid w:val="001415AA"/>
    <w:rsid w:val="00144D42"/>
    <w:rsid w:val="00152685"/>
    <w:rsid w:val="001571FC"/>
    <w:rsid w:val="001575BB"/>
    <w:rsid w:val="00166D0B"/>
    <w:rsid w:val="001706EE"/>
    <w:rsid w:val="0017622C"/>
    <w:rsid w:val="001861D8"/>
    <w:rsid w:val="001A4E5E"/>
    <w:rsid w:val="001A772D"/>
    <w:rsid w:val="001C049A"/>
    <w:rsid w:val="001D412A"/>
    <w:rsid w:val="001E0930"/>
    <w:rsid w:val="001E2261"/>
    <w:rsid w:val="001E2C6A"/>
    <w:rsid w:val="001E2CF9"/>
    <w:rsid w:val="001E3C08"/>
    <w:rsid w:val="001F1C51"/>
    <w:rsid w:val="00207EA8"/>
    <w:rsid w:val="00211E99"/>
    <w:rsid w:val="002127FC"/>
    <w:rsid w:val="002129C8"/>
    <w:rsid w:val="00213B9E"/>
    <w:rsid w:val="00222576"/>
    <w:rsid w:val="00222DE5"/>
    <w:rsid w:val="00224C03"/>
    <w:rsid w:val="00226F84"/>
    <w:rsid w:val="002271A2"/>
    <w:rsid w:val="00231D14"/>
    <w:rsid w:val="00232353"/>
    <w:rsid w:val="0023634B"/>
    <w:rsid w:val="00253445"/>
    <w:rsid w:val="002539F8"/>
    <w:rsid w:val="00260925"/>
    <w:rsid w:val="00276BC2"/>
    <w:rsid w:val="002773F5"/>
    <w:rsid w:val="002A1715"/>
    <w:rsid w:val="002B4E62"/>
    <w:rsid w:val="002D511A"/>
    <w:rsid w:val="002E49DD"/>
    <w:rsid w:val="002E5C29"/>
    <w:rsid w:val="002E73FD"/>
    <w:rsid w:val="002F1792"/>
    <w:rsid w:val="002F25EC"/>
    <w:rsid w:val="00316B5D"/>
    <w:rsid w:val="0031729B"/>
    <w:rsid w:val="0033112A"/>
    <w:rsid w:val="00331AFB"/>
    <w:rsid w:val="00340FF2"/>
    <w:rsid w:val="00343F0B"/>
    <w:rsid w:val="00346715"/>
    <w:rsid w:val="00352E13"/>
    <w:rsid w:val="003608C6"/>
    <w:rsid w:val="00381347"/>
    <w:rsid w:val="0038552E"/>
    <w:rsid w:val="003A72B0"/>
    <w:rsid w:val="003B00C7"/>
    <w:rsid w:val="003B0224"/>
    <w:rsid w:val="003B75A7"/>
    <w:rsid w:val="003C1D6F"/>
    <w:rsid w:val="003D0E9F"/>
    <w:rsid w:val="003F6957"/>
    <w:rsid w:val="00404704"/>
    <w:rsid w:val="004058C2"/>
    <w:rsid w:val="00405D56"/>
    <w:rsid w:val="004205CA"/>
    <w:rsid w:val="004416BC"/>
    <w:rsid w:val="00442F3E"/>
    <w:rsid w:val="004757CA"/>
    <w:rsid w:val="00475B24"/>
    <w:rsid w:val="00475EAA"/>
    <w:rsid w:val="00477462"/>
    <w:rsid w:val="00477E89"/>
    <w:rsid w:val="0048011E"/>
    <w:rsid w:val="004A0D4A"/>
    <w:rsid w:val="004A1C74"/>
    <w:rsid w:val="004A22E7"/>
    <w:rsid w:val="004A426D"/>
    <w:rsid w:val="004B271E"/>
    <w:rsid w:val="004B306B"/>
    <w:rsid w:val="004C20FF"/>
    <w:rsid w:val="004C6AA8"/>
    <w:rsid w:val="004D1E82"/>
    <w:rsid w:val="004D6AFB"/>
    <w:rsid w:val="004E120E"/>
    <w:rsid w:val="004E54D0"/>
    <w:rsid w:val="004E6604"/>
    <w:rsid w:val="004F0A72"/>
    <w:rsid w:val="004F1ABC"/>
    <w:rsid w:val="004F6FFF"/>
    <w:rsid w:val="00507E3F"/>
    <w:rsid w:val="0051462A"/>
    <w:rsid w:val="005212C1"/>
    <w:rsid w:val="005238C6"/>
    <w:rsid w:val="005278F2"/>
    <w:rsid w:val="00531E7D"/>
    <w:rsid w:val="00531FC5"/>
    <w:rsid w:val="0054319F"/>
    <w:rsid w:val="00543791"/>
    <w:rsid w:val="00560687"/>
    <w:rsid w:val="005726F9"/>
    <w:rsid w:val="0058361C"/>
    <w:rsid w:val="005845C4"/>
    <w:rsid w:val="005934BD"/>
    <w:rsid w:val="005941E8"/>
    <w:rsid w:val="00596B8F"/>
    <w:rsid w:val="005B798D"/>
    <w:rsid w:val="005C6851"/>
    <w:rsid w:val="005D2EB5"/>
    <w:rsid w:val="005D54FF"/>
    <w:rsid w:val="005E2CD6"/>
    <w:rsid w:val="005E57C2"/>
    <w:rsid w:val="005F6BEB"/>
    <w:rsid w:val="005F7DA2"/>
    <w:rsid w:val="006010AC"/>
    <w:rsid w:val="00603AAB"/>
    <w:rsid w:val="0060550B"/>
    <w:rsid w:val="0061491F"/>
    <w:rsid w:val="006337EB"/>
    <w:rsid w:val="006353A8"/>
    <w:rsid w:val="006508ED"/>
    <w:rsid w:val="00650CA4"/>
    <w:rsid w:val="0065106A"/>
    <w:rsid w:val="00656CCB"/>
    <w:rsid w:val="00657A0B"/>
    <w:rsid w:val="00663E7F"/>
    <w:rsid w:val="006656C8"/>
    <w:rsid w:val="0067248E"/>
    <w:rsid w:val="00673DEF"/>
    <w:rsid w:val="006775C5"/>
    <w:rsid w:val="00691AD2"/>
    <w:rsid w:val="00694ACA"/>
    <w:rsid w:val="00697D96"/>
    <w:rsid w:val="006A07D3"/>
    <w:rsid w:val="006A7226"/>
    <w:rsid w:val="006B1CD5"/>
    <w:rsid w:val="006B268C"/>
    <w:rsid w:val="006B5392"/>
    <w:rsid w:val="006D4B61"/>
    <w:rsid w:val="006E52BE"/>
    <w:rsid w:val="006E6679"/>
    <w:rsid w:val="006F0BD6"/>
    <w:rsid w:val="006F1984"/>
    <w:rsid w:val="00705203"/>
    <w:rsid w:val="00706D51"/>
    <w:rsid w:val="00711515"/>
    <w:rsid w:val="00725153"/>
    <w:rsid w:val="00726DE2"/>
    <w:rsid w:val="0074699E"/>
    <w:rsid w:val="00746EAF"/>
    <w:rsid w:val="007513E0"/>
    <w:rsid w:val="00763AE6"/>
    <w:rsid w:val="00791E1D"/>
    <w:rsid w:val="007969BA"/>
    <w:rsid w:val="007A3760"/>
    <w:rsid w:val="007B11E7"/>
    <w:rsid w:val="007B612D"/>
    <w:rsid w:val="007E4B9F"/>
    <w:rsid w:val="007E5034"/>
    <w:rsid w:val="007F7521"/>
    <w:rsid w:val="0080161D"/>
    <w:rsid w:val="008024FC"/>
    <w:rsid w:val="00804742"/>
    <w:rsid w:val="008057DA"/>
    <w:rsid w:val="008143F7"/>
    <w:rsid w:val="008150B9"/>
    <w:rsid w:val="00822041"/>
    <w:rsid w:val="0083147A"/>
    <w:rsid w:val="0083584B"/>
    <w:rsid w:val="008474DF"/>
    <w:rsid w:val="00850C28"/>
    <w:rsid w:val="008639F6"/>
    <w:rsid w:val="008653AD"/>
    <w:rsid w:val="00866559"/>
    <w:rsid w:val="00876E9F"/>
    <w:rsid w:val="00880151"/>
    <w:rsid w:val="008A45E6"/>
    <w:rsid w:val="008B51B2"/>
    <w:rsid w:val="008B5EEF"/>
    <w:rsid w:val="008B67A3"/>
    <w:rsid w:val="008C29CA"/>
    <w:rsid w:val="008C2E65"/>
    <w:rsid w:val="008D140F"/>
    <w:rsid w:val="008D3DE2"/>
    <w:rsid w:val="008D5AFB"/>
    <w:rsid w:val="008E0149"/>
    <w:rsid w:val="008E67D1"/>
    <w:rsid w:val="008F1D96"/>
    <w:rsid w:val="00912761"/>
    <w:rsid w:val="0092075E"/>
    <w:rsid w:val="00925019"/>
    <w:rsid w:val="00930D6F"/>
    <w:rsid w:val="00937960"/>
    <w:rsid w:val="00942A9A"/>
    <w:rsid w:val="009451F1"/>
    <w:rsid w:val="00974135"/>
    <w:rsid w:val="0097668A"/>
    <w:rsid w:val="00976F4C"/>
    <w:rsid w:val="009803FA"/>
    <w:rsid w:val="00985EE8"/>
    <w:rsid w:val="00990B7F"/>
    <w:rsid w:val="00996896"/>
    <w:rsid w:val="00996902"/>
    <w:rsid w:val="009A25D5"/>
    <w:rsid w:val="009A3166"/>
    <w:rsid w:val="009A4B4D"/>
    <w:rsid w:val="009B0EF3"/>
    <w:rsid w:val="009B1C10"/>
    <w:rsid w:val="009B5076"/>
    <w:rsid w:val="009C097A"/>
    <w:rsid w:val="009D40D3"/>
    <w:rsid w:val="009D7B45"/>
    <w:rsid w:val="009E2A9B"/>
    <w:rsid w:val="009F0DDA"/>
    <w:rsid w:val="009F2C8C"/>
    <w:rsid w:val="009F51C6"/>
    <w:rsid w:val="009F55A7"/>
    <w:rsid w:val="00A16F13"/>
    <w:rsid w:val="00A20D67"/>
    <w:rsid w:val="00A25F21"/>
    <w:rsid w:val="00A30443"/>
    <w:rsid w:val="00A32355"/>
    <w:rsid w:val="00A36412"/>
    <w:rsid w:val="00A438B3"/>
    <w:rsid w:val="00A43D73"/>
    <w:rsid w:val="00A4450E"/>
    <w:rsid w:val="00A56A32"/>
    <w:rsid w:val="00A623BB"/>
    <w:rsid w:val="00A812D3"/>
    <w:rsid w:val="00A8582E"/>
    <w:rsid w:val="00A86A13"/>
    <w:rsid w:val="00A952F8"/>
    <w:rsid w:val="00AA253C"/>
    <w:rsid w:val="00AB0AC2"/>
    <w:rsid w:val="00AB2157"/>
    <w:rsid w:val="00AB2B8A"/>
    <w:rsid w:val="00AC72A1"/>
    <w:rsid w:val="00AE5C9D"/>
    <w:rsid w:val="00B00999"/>
    <w:rsid w:val="00B00CA1"/>
    <w:rsid w:val="00B02528"/>
    <w:rsid w:val="00B068AA"/>
    <w:rsid w:val="00B07F99"/>
    <w:rsid w:val="00B103B3"/>
    <w:rsid w:val="00B13878"/>
    <w:rsid w:val="00B2400F"/>
    <w:rsid w:val="00B32C2F"/>
    <w:rsid w:val="00B404E1"/>
    <w:rsid w:val="00B45A1A"/>
    <w:rsid w:val="00B47EC9"/>
    <w:rsid w:val="00B54204"/>
    <w:rsid w:val="00B64338"/>
    <w:rsid w:val="00B65062"/>
    <w:rsid w:val="00B70763"/>
    <w:rsid w:val="00B80D18"/>
    <w:rsid w:val="00B8256C"/>
    <w:rsid w:val="00B87504"/>
    <w:rsid w:val="00BA1D47"/>
    <w:rsid w:val="00BC2725"/>
    <w:rsid w:val="00BC5CE2"/>
    <w:rsid w:val="00BE0C47"/>
    <w:rsid w:val="00BF03EF"/>
    <w:rsid w:val="00C00C58"/>
    <w:rsid w:val="00C07468"/>
    <w:rsid w:val="00C23C62"/>
    <w:rsid w:val="00C2789A"/>
    <w:rsid w:val="00C30A14"/>
    <w:rsid w:val="00C31B6D"/>
    <w:rsid w:val="00C33788"/>
    <w:rsid w:val="00C33921"/>
    <w:rsid w:val="00C45C11"/>
    <w:rsid w:val="00C55EC7"/>
    <w:rsid w:val="00C60EDD"/>
    <w:rsid w:val="00C64DED"/>
    <w:rsid w:val="00C74428"/>
    <w:rsid w:val="00C90E92"/>
    <w:rsid w:val="00C9107F"/>
    <w:rsid w:val="00C92AA9"/>
    <w:rsid w:val="00C94F86"/>
    <w:rsid w:val="00C9707B"/>
    <w:rsid w:val="00CA1751"/>
    <w:rsid w:val="00CB2448"/>
    <w:rsid w:val="00CC42E8"/>
    <w:rsid w:val="00CC47CF"/>
    <w:rsid w:val="00CC576D"/>
    <w:rsid w:val="00CD0CDF"/>
    <w:rsid w:val="00CD2D60"/>
    <w:rsid w:val="00CD4F72"/>
    <w:rsid w:val="00CD61B8"/>
    <w:rsid w:val="00CD624D"/>
    <w:rsid w:val="00CD730A"/>
    <w:rsid w:val="00CE1D53"/>
    <w:rsid w:val="00CE7B66"/>
    <w:rsid w:val="00CF37F1"/>
    <w:rsid w:val="00D00765"/>
    <w:rsid w:val="00D13253"/>
    <w:rsid w:val="00D15ADA"/>
    <w:rsid w:val="00D16B10"/>
    <w:rsid w:val="00D261C0"/>
    <w:rsid w:val="00D262A7"/>
    <w:rsid w:val="00D31897"/>
    <w:rsid w:val="00D3420E"/>
    <w:rsid w:val="00D35BD1"/>
    <w:rsid w:val="00D42CED"/>
    <w:rsid w:val="00D43DF2"/>
    <w:rsid w:val="00D47AA8"/>
    <w:rsid w:val="00D47B92"/>
    <w:rsid w:val="00D52C4E"/>
    <w:rsid w:val="00D63641"/>
    <w:rsid w:val="00D65A69"/>
    <w:rsid w:val="00D77FD6"/>
    <w:rsid w:val="00D8432B"/>
    <w:rsid w:val="00D857AB"/>
    <w:rsid w:val="00D909A0"/>
    <w:rsid w:val="00D92F1D"/>
    <w:rsid w:val="00DA253E"/>
    <w:rsid w:val="00DA7587"/>
    <w:rsid w:val="00DB1FCD"/>
    <w:rsid w:val="00DB7F64"/>
    <w:rsid w:val="00DC3246"/>
    <w:rsid w:val="00DC7B74"/>
    <w:rsid w:val="00DD072E"/>
    <w:rsid w:val="00DD373D"/>
    <w:rsid w:val="00DD4544"/>
    <w:rsid w:val="00DE013E"/>
    <w:rsid w:val="00DE06D5"/>
    <w:rsid w:val="00DE4B8E"/>
    <w:rsid w:val="00DE5971"/>
    <w:rsid w:val="00DF24D5"/>
    <w:rsid w:val="00DF7F1B"/>
    <w:rsid w:val="00E07AEC"/>
    <w:rsid w:val="00E161CD"/>
    <w:rsid w:val="00E2658F"/>
    <w:rsid w:val="00E36659"/>
    <w:rsid w:val="00E37E00"/>
    <w:rsid w:val="00E43AD9"/>
    <w:rsid w:val="00E44BFC"/>
    <w:rsid w:val="00E5154F"/>
    <w:rsid w:val="00E51A30"/>
    <w:rsid w:val="00E774A1"/>
    <w:rsid w:val="00E871C5"/>
    <w:rsid w:val="00EA0728"/>
    <w:rsid w:val="00EA1658"/>
    <w:rsid w:val="00EB4729"/>
    <w:rsid w:val="00EB7FFD"/>
    <w:rsid w:val="00ED2788"/>
    <w:rsid w:val="00EF0C09"/>
    <w:rsid w:val="00EF1C53"/>
    <w:rsid w:val="00EF2498"/>
    <w:rsid w:val="00F04E66"/>
    <w:rsid w:val="00F12549"/>
    <w:rsid w:val="00F145EE"/>
    <w:rsid w:val="00F2257F"/>
    <w:rsid w:val="00F31B17"/>
    <w:rsid w:val="00F33304"/>
    <w:rsid w:val="00F34275"/>
    <w:rsid w:val="00F35AD2"/>
    <w:rsid w:val="00F50CD9"/>
    <w:rsid w:val="00F51D61"/>
    <w:rsid w:val="00F54083"/>
    <w:rsid w:val="00F63411"/>
    <w:rsid w:val="00F83D33"/>
    <w:rsid w:val="00F93DD5"/>
    <w:rsid w:val="00F95FD7"/>
    <w:rsid w:val="00F963BB"/>
    <w:rsid w:val="00FA6C32"/>
    <w:rsid w:val="00FB249F"/>
    <w:rsid w:val="00FB2570"/>
    <w:rsid w:val="00FB7584"/>
    <w:rsid w:val="00FC20DC"/>
    <w:rsid w:val="00FC7141"/>
    <w:rsid w:val="00FD300E"/>
    <w:rsid w:val="00FD790C"/>
    <w:rsid w:val="00FE022E"/>
    <w:rsid w:val="00FE5EF9"/>
    <w:rsid w:val="00FF3B13"/>
    <w:rsid w:val="00FF611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9F6D6"/>
  <w15:docId w15:val="{291442D6-051B-469D-8844-9975525C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B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73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C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AB2157"/>
  </w:style>
  <w:style w:type="paragraph" w:styleId="AralkYok">
    <w:name w:val="No Spacing"/>
    <w:uiPriority w:val="1"/>
    <w:qFormat/>
    <w:rsid w:val="00EF1C53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35AD2"/>
    <w:pPr>
      <w:widowControl w:val="0"/>
      <w:autoSpaceDE w:val="0"/>
      <w:autoSpaceDN w:val="0"/>
      <w:spacing w:before="1" w:after="0" w:line="240" w:lineRule="auto"/>
      <w:ind w:left="240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8780-CFCE-40B3-8426-DFB8699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han KALAYCI</dc:creator>
  <cp:lastModifiedBy>Mine NAİBOĞLU</cp:lastModifiedBy>
  <cp:revision>7</cp:revision>
  <cp:lastPrinted>2023-05-17T11:50:00Z</cp:lastPrinted>
  <dcterms:created xsi:type="dcterms:W3CDTF">2024-05-20T12:50:00Z</dcterms:created>
  <dcterms:modified xsi:type="dcterms:W3CDTF">2024-05-21T12:26:00Z</dcterms:modified>
</cp:coreProperties>
</file>